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1677127" w14:textId="77777777" w:rsidR="006D327B" w:rsidRDefault="006D327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5 – 1 in een kleur opening</w:t>
      </w:r>
    </w:p>
    <w:p w14:paraId="0670BB33" w14:textId="77777777" w:rsidR="006D327B" w:rsidRDefault="006D327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7161D59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6D327B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86CE7FF" w:rsidR="001E39FD" w:rsidRPr="006D327B" w:rsidRDefault="006D327B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2DCA3B2A" w:rsidR="006500AC" w:rsidRPr="009E5D41" w:rsidRDefault="006D327B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0F5BAEF0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251E435D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5D4495A3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4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19656D01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65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07E695D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AEAD599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F8A0C4C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9DE4721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9D2D525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703DCB5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4AB291" w:rsidR="00AA0CDF" w:rsidRPr="009E5D41" w:rsidRDefault="00B06A1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5D65D767" w:rsidR="00AA0CDF" w:rsidRPr="009E5D41" w:rsidRDefault="00B06A1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53A7F1C2" w:rsidR="00AA0CDF" w:rsidRPr="009E5D41" w:rsidRDefault="00B06A19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073E1313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5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4B42A615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3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731BD86F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73CABBDC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91CD47C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30D5F94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43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25C4A7D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474852F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C85B8BA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7E34D41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549A7404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44AB318E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02DAB2C8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1EC6378B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10EA38C9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0B162B26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3B0923C6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071DFA56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7A60DE1F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F56722F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3A61A09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2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0FA4DF9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DD244A7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4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B5B2C6D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4522BBD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4E626873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5EE87AD1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28A208F8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1DD925E2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40CA7FAC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7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17D3A2AA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53F854F2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0646870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4F44A4E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FE98FB0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805B451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3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93C1B50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2267847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0F2B25D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3AB6A73E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4FD2ACAE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58CDDE42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1BE0FA14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0929C8BB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3416F7BD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497B9C0D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7A40C84E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2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04ED060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BDBB87E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2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9319B8F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9EEBB09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3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3048032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689EEEF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2CFC0306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48D63E2C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4F49DF8E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4D7C25A6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43D9793A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6D34D288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6DAAA488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6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65DB2A01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07BDACD8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2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26B21F1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58A1BF8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4728BEE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8CBE5AE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7118247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818E676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11FE81E7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1C77B306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4B63AB43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9EB5906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3242F8E6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66CF65BD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5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5FDFBD38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2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132FA4B2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5752E694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2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5CDF2B8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82CB42B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D69F538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70C2A5B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3432014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DDBF72B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326862A4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4C6E4C06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1867C12C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5460CF4F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5"/>
        <w:gridCol w:w="986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1AEF0D0D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2BB1C53F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96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55A0AE77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49703E2C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7413199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81C26B3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2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8A1094E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1D3686F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67DDAD1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F82D61B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138D43F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394B4613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6E5E1555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557C729E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1123C5BB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4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178D73B5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0ACF7E09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7727F36C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1869B1BF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231A720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C90FD78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72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15EA098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6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75152A8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D19333D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8C378FC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486AF2F5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49AD4CBB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0DB4C354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64E872CB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4543C596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2C43C773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3"/>
        <w:gridCol w:w="601"/>
        <w:gridCol w:w="1111"/>
        <w:gridCol w:w="988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081AE926" w:rsidR="00277DB9" w:rsidRPr="009E5D41" w:rsidRDefault="006D327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33F1B708" w:rsidR="00277DB9" w:rsidRPr="009E5D41" w:rsidRDefault="006D327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2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3F2EA885" w:rsidR="00277DB9" w:rsidRPr="009E5D41" w:rsidRDefault="006D327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554C06AB" w:rsidR="00277DB9" w:rsidRPr="009E5D41" w:rsidRDefault="006D327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C03BFAB" w:rsidR="00277DB9" w:rsidRPr="009E5D41" w:rsidRDefault="006D327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7C289AF" w:rsidR="00277DB9" w:rsidRPr="009E5D41" w:rsidRDefault="006D327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2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D8768E9" w:rsidR="00277DB9" w:rsidRPr="009E5D41" w:rsidRDefault="006D327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5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DC7A872" w:rsidR="00277DB9" w:rsidRPr="009E5D41" w:rsidRDefault="006D327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051523C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F95F90C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3395A025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06A1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08194ECE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06A1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67562ADE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3380701A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06A1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30B4A93E" w:rsidR="00384704" w:rsidRPr="009E5D41" w:rsidRDefault="00B06A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E921" w14:textId="77777777" w:rsidR="0078307B" w:rsidRDefault="0078307B" w:rsidP="0039069D">
      <w:pPr>
        <w:spacing w:after="0" w:line="240" w:lineRule="auto"/>
      </w:pPr>
      <w:r>
        <w:separator/>
      </w:r>
    </w:p>
  </w:endnote>
  <w:endnote w:type="continuationSeparator" w:id="0">
    <w:p w14:paraId="1DF5CC45" w14:textId="77777777" w:rsidR="0078307B" w:rsidRDefault="0078307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78A7" w14:textId="77777777" w:rsidR="0078307B" w:rsidRDefault="0078307B" w:rsidP="0039069D">
      <w:pPr>
        <w:spacing w:after="0" w:line="240" w:lineRule="auto"/>
      </w:pPr>
      <w:r>
        <w:separator/>
      </w:r>
    </w:p>
  </w:footnote>
  <w:footnote w:type="continuationSeparator" w:id="0">
    <w:p w14:paraId="1EFBE2D5" w14:textId="77777777" w:rsidR="0078307B" w:rsidRDefault="0078307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15255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D327B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8307B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6A19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30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6-07-06T17:25:00Z</dcterms:created>
  <dcterms:modified xsi:type="dcterms:W3CDTF">2026-07-06T19:38:00Z</dcterms:modified>
</cp:coreProperties>
</file>